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F9" w:rsidRPr="000E342F" w:rsidRDefault="00F12D32" w:rsidP="000E34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42F">
        <w:rPr>
          <w:rFonts w:ascii="Times New Roman" w:hAnsi="Times New Roman" w:cs="Times New Roman"/>
          <w:b/>
          <w:sz w:val="26"/>
          <w:szCs w:val="26"/>
        </w:rPr>
        <w:t>"</w:t>
      </w:r>
      <w:r w:rsidR="00684F56" w:rsidRPr="000E342F">
        <w:rPr>
          <w:rFonts w:ascii="Times New Roman" w:hAnsi="Times New Roman" w:cs="Times New Roman"/>
          <w:b/>
          <w:sz w:val="26"/>
          <w:szCs w:val="26"/>
        </w:rPr>
        <w:t>Цифровое</w:t>
      </w:r>
      <w:r w:rsidRPr="000E342F">
        <w:rPr>
          <w:rFonts w:ascii="Times New Roman" w:hAnsi="Times New Roman" w:cs="Times New Roman"/>
          <w:b/>
          <w:sz w:val="26"/>
          <w:szCs w:val="26"/>
        </w:rPr>
        <w:t>"</w:t>
      </w:r>
      <w:r w:rsidR="00684F56" w:rsidRPr="000E342F">
        <w:rPr>
          <w:rFonts w:ascii="Times New Roman" w:hAnsi="Times New Roman" w:cs="Times New Roman"/>
          <w:b/>
          <w:sz w:val="26"/>
          <w:szCs w:val="26"/>
        </w:rPr>
        <w:t xml:space="preserve"> будущее</w:t>
      </w:r>
      <w:r w:rsidR="00EC191B" w:rsidRPr="000E342F">
        <w:rPr>
          <w:rFonts w:ascii="Times New Roman" w:hAnsi="Times New Roman" w:cs="Times New Roman"/>
          <w:b/>
          <w:sz w:val="26"/>
          <w:szCs w:val="26"/>
        </w:rPr>
        <w:t xml:space="preserve"> нашей Республики</w:t>
      </w:r>
    </w:p>
    <w:p w:rsidR="00684F56" w:rsidRDefault="008D1994" w:rsidP="000E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kern w:val="36"/>
          <w:sz w:val="26"/>
          <w:szCs w:val="26"/>
        </w:rPr>
      </w:pPr>
      <w:r w:rsidRPr="000E342F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kern w:val="36"/>
          <w:sz w:val="26"/>
          <w:szCs w:val="26"/>
        </w:rPr>
        <w:t>ПЕРЕХОД НА ЦИФРОВОЕ эфирное ТелеВидение               откладывается НА ДВЕ НЕДЕЛИ</w:t>
      </w:r>
    </w:p>
    <w:p w:rsidR="000E342F" w:rsidRPr="000E342F" w:rsidRDefault="000E342F" w:rsidP="000E3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56" w:rsidRPr="000E342F" w:rsidRDefault="00684F56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E342F">
        <w:rPr>
          <w:rFonts w:ascii="Times New Roman" w:hAnsi="Times New Roman" w:cs="Times New Roman"/>
          <w:sz w:val="26"/>
          <w:szCs w:val="26"/>
        </w:rPr>
        <w:t>Цифровое</w:t>
      </w:r>
      <w:r w:rsidR="00F12D32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фирное телевизионное вещание (ЦЭТВ) </w:t>
      </w:r>
      <w:r w:rsidRPr="000E342F">
        <w:rPr>
          <w:rFonts w:ascii="Times New Roman" w:hAnsi="Times New Roman" w:cs="Times New Roman"/>
          <w:sz w:val="26"/>
          <w:szCs w:val="26"/>
        </w:rPr>
        <w:t>уже вошло в нашу жизнь и постепенно вытесняет устаревшее аналоговое. На сегодняшний день возможности аналогового вещания исчерпаны</w:t>
      </w:r>
      <w:r w:rsidR="00A81507" w:rsidRPr="000E342F">
        <w:rPr>
          <w:rFonts w:ascii="Times New Roman" w:hAnsi="Times New Roman" w:cs="Times New Roman"/>
          <w:sz w:val="26"/>
          <w:szCs w:val="26"/>
        </w:rPr>
        <w:t xml:space="preserve">. </w:t>
      </w:r>
      <w:r w:rsidR="008D1994" w:rsidRPr="000E342F">
        <w:rPr>
          <w:rFonts w:ascii="Times New Roman" w:hAnsi="Times New Roman" w:cs="Times New Roman"/>
          <w:sz w:val="26"/>
          <w:szCs w:val="26"/>
        </w:rPr>
        <w:t>Ц</w:t>
      </w:r>
      <w:r w:rsidR="00A81507" w:rsidRPr="000E342F">
        <w:rPr>
          <w:rFonts w:ascii="Times New Roman" w:hAnsi="Times New Roman" w:cs="Times New Roman"/>
          <w:sz w:val="26"/>
          <w:szCs w:val="26"/>
        </w:rPr>
        <w:t>ифровое телевидение открывает для нас новые горизонты. Оно устран</w:t>
      </w:r>
      <w:r w:rsidR="008D1994" w:rsidRPr="000E342F">
        <w:rPr>
          <w:rFonts w:ascii="Times New Roman" w:hAnsi="Times New Roman" w:cs="Times New Roman"/>
          <w:sz w:val="26"/>
          <w:szCs w:val="26"/>
        </w:rPr>
        <w:t>яе</w:t>
      </w:r>
      <w:r w:rsidR="00A81507" w:rsidRPr="000E342F">
        <w:rPr>
          <w:rFonts w:ascii="Times New Roman" w:hAnsi="Times New Roman" w:cs="Times New Roman"/>
          <w:sz w:val="26"/>
          <w:szCs w:val="26"/>
        </w:rPr>
        <w:t>т неравенство между городским и сельским населением, где жители могли смотреть лишь 3-4 аналогов</w:t>
      </w:r>
      <w:r w:rsidR="00CE112F">
        <w:rPr>
          <w:rFonts w:ascii="Times New Roman" w:hAnsi="Times New Roman" w:cs="Times New Roman"/>
          <w:sz w:val="26"/>
          <w:szCs w:val="26"/>
        </w:rPr>
        <w:t>ых</w:t>
      </w:r>
      <w:r w:rsidR="00A81507" w:rsidRPr="000E342F">
        <w:rPr>
          <w:rFonts w:ascii="Times New Roman" w:hAnsi="Times New Roman" w:cs="Times New Roman"/>
          <w:sz w:val="26"/>
          <w:szCs w:val="26"/>
        </w:rPr>
        <w:t xml:space="preserve"> канала. Теперь они смогут бесплатно принимать сигнал </w:t>
      </w:r>
      <w:r w:rsidR="00D92C93" w:rsidRPr="000E342F">
        <w:rPr>
          <w:rFonts w:ascii="Times New Roman" w:hAnsi="Times New Roman" w:cs="Times New Roman"/>
          <w:sz w:val="26"/>
          <w:szCs w:val="26"/>
        </w:rPr>
        <w:t>2</w:t>
      </w:r>
      <w:r w:rsidR="00A81507" w:rsidRPr="000E342F">
        <w:rPr>
          <w:rFonts w:ascii="Times New Roman" w:hAnsi="Times New Roman" w:cs="Times New Roman"/>
          <w:sz w:val="26"/>
          <w:szCs w:val="26"/>
        </w:rPr>
        <w:t xml:space="preserve">0 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российских обязательных общедоступных телеканалов пакета </w:t>
      </w:r>
      <w:r w:rsidR="008D1994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РС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1 (1 канал, </w:t>
      </w:r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я 1, Матч, НТВ, Пятый, ОТР, ТВЦ, Карусель, Россия 24, Россия Культура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также </w:t>
      </w:r>
      <w:r w:rsidR="00DB770D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х радиоканалов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Радио Россия + ГТРК Татарстан», «Маяк», «Вести 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M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акета </w:t>
      </w:r>
      <w:r w:rsidR="008D1994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РС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2</w:t>
      </w:r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н</w:t>
      </w:r>
      <w:proofErr w:type="spellEnd"/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В, СПАС, СТС, Домашний, ТВ3, Пятница, Звезда, Мир, ТНТ, Муз ТВ)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4735B" w:rsidRDefault="00F12D32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оящее время</w:t>
      </w:r>
      <w:r w:rsidR="00472823" w:rsidRPr="000E342F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в рамках федеральной целевой программы «Развитие телерадиовещания на 2009-2018 </w:t>
      </w:r>
      <w:r w:rsidR="000E342F" w:rsidRPr="000E342F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годы» </w:t>
      </w:r>
      <w:r w:rsidR="000E342F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е Татарстан создана сеть ЦЭТВ, включающая 87 передающих станций, которые обеспеч</w:t>
      </w:r>
      <w:r w:rsidR="009643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ают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ю эфирного </w:t>
      </w:r>
      <w:r w:rsidR="000E342F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ема 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кета 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РС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менее чем 99</w:t>
      </w:r>
      <w:r w:rsidR="001900D9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3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%</w:t>
      </w:r>
      <w:r w:rsidR="00837E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я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акет РТРС-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E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настоящее время имеют возможность принимать 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1,5% 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телей</w:t>
      </w:r>
      <w:r w:rsidR="000E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и, а до конца текущего </w:t>
      </w:r>
      <w:r w:rsidR="00F627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  <w:r w:rsidR="00F62700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0E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 включен в полном объеме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каналы </w:t>
      </w:r>
      <w:r w:rsidR="003415A5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анслируются </w:t>
      </w:r>
      <w:r w:rsidR="002C3B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вободном доступе </w:t>
      </w:r>
      <w:r w:rsidR="003415A5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з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зимания с телезрителей абонентской платы.</w:t>
      </w:r>
    </w:p>
    <w:p w:rsidR="003415A5" w:rsidRDefault="003415A5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начала 2019 года в России </w:t>
      </w:r>
      <w:r w:rsidR="0036777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избежн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36777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ключение аналогового вещания федеральных каналов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 смену ему придет цифровое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россиян, которые до Нового года не приобретут приставки и телевизоры, способные принимать эфирную «цифру», продлевается процесс отключения аналогового вещания до 14–15 января 2019 года, об этом в интервью </w:t>
      </w:r>
      <w:r w:rsidR="001465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азете 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Известия» 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2C3B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.2018г. 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казал заместитель министра цифрового развития, связи и массовых коммуникаций РФ Алексей Волин.</w:t>
      </w:r>
    </w:p>
    <w:p w:rsidR="00E61DF8" w:rsidRDefault="00E61DF8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настоящее время проводится работа по информированию населения об особенностях перехода на "цифру".  С июня 2018г. аналоговый телесигнал маркируется литерой "А", добавленной к логотипам аналоговых версий ТК «Первый канал», «Россия1», НТВ, 5 Канал, </w:t>
      </w:r>
      <w:proofErr w:type="spellStart"/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н-ТВ</w:t>
      </w:r>
      <w:proofErr w:type="spellEnd"/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ТС. Наличие литеры "А" на экране означает, что зритель смотрит передачи на старом аналоговом телевизоре, либо на новом, но не переключенным в режим приема цифрового сигнала. На сегодняшний день все новые телевизионные приемники уже адаптированы и могут принимать аналоговый и цифровой сигнал. Для приема цифрового телевидения на старом телевизоре понадобится цифровая приставка, поддерживающая стандарт DVB-T2, к которой подсоединяется антенна. С помощью приставки можно принимать оба пакета. Стоимость одной приставки начинается с 800 рублей. </w:t>
      </w:r>
    </w:p>
    <w:p w:rsidR="00797EBA" w:rsidRDefault="00EC191B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ый житель нашей республики может сам обеспечить себя цифровым телевидением. Процесс подключения прост и </w:t>
      </w:r>
      <w:r w:rsidR="009E6D1A">
        <w:rPr>
          <w:rFonts w:ascii="Times New Roman" w:hAnsi="Times New Roman" w:cs="Times New Roman"/>
          <w:sz w:val="26"/>
          <w:szCs w:val="26"/>
          <w:shd w:val="clear" w:color="auto" w:fill="FFFFFF"/>
        </w:rPr>
        <w:t>занимает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сколь</w:t>
      </w:r>
      <w:r w:rsidR="001900D9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 минут. 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 можете посмотреть все </w:t>
      </w:r>
      <w:r w:rsidR="00A22691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ющие станции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х зоны охвата, а также ближайшие магазины, где можно приобрести приставки на </w:t>
      </w:r>
      <w:r w:rsid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йте </w:t>
      </w:r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рта.</w:t>
      </w:r>
      <w:r w:rsidR="00AC27A8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трс.</w:t>
      </w:r>
      <w:r w:rsidR="003672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</w:t>
      </w:r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</w:t>
      </w:r>
      <w:proofErr w:type="spellEnd"/>
      <w:r w:rsidR="00A226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A226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йти на сайт </w:t>
      </w:r>
      <w:proofErr w:type="spellStart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rtrs</w:t>
      </w:r>
      <w:proofErr w:type="spellEnd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proofErr w:type="spellStart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ru</w:t>
      </w:r>
      <w:proofErr w:type="spellEnd"/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F1632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E342F" w:rsidRPr="000E342F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="000E342F" w:rsidRPr="000E342F">
        <w:rPr>
          <w:rFonts w:ascii="Times New Roman" w:hAnsi="Times New Roman" w:cs="Times New Roman"/>
          <w:sz w:val="26"/>
          <w:szCs w:val="26"/>
        </w:rPr>
        <w:t xml:space="preserve"> </w:t>
      </w:r>
      <w:r w:rsidR="000E342F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где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робно описаны особенности перехода на "цифру"</w:t>
      </w:r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ак выбрать приставку, где ее купить и как подключить)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же </w:t>
      </w:r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щены </w:t>
      </w:r>
      <w:proofErr w:type="spellStart"/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видеоинструкции</w:t>
      </w:r>
      <w:proofErr w:type="spellEnd"/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странению неполадок. </w:t>
      </w:r>
    </w:p>
    <w:p w:rsidR="008634FC" w:rsidRPr="000E342F" w:rsidRDefault="00A22691" w:rsidP="00A22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Филиал РТРС "РТПЦ Республики Татарстан" готов помочь и ответить на любые вопросы со стороны населения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тели республики могут позвонить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сплатный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й номер 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 800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20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-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-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2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тр консультационной поддержки по номеру </w:t>
      </w:r>
      <w:r w:rsidR="00771D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</w:t>
      </w:r>
      <w:r w:rsidR="00797EBA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43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797EBA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00-52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же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исать на электронный адрес </w:t>
      </w:r>
      <w:hyperlink r:id="rId5" w:history="1"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  <w:lang w:val="en-US"/>
          </w:rPr>
          <w:t>tatarstan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@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  <w:lang w:val="en-US"/>
          </w:rPr>
          <w:t>rtrn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.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ециалисты ответят 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 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цифровом вещании, </w:t>
      </w:r>
      <w:r w:rsidR="000E342F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объяснят,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правильно выбрать и подключить приемное оборудование.</w:t>
      </w:r>
    </w:p>
    <w:p w:rsidR="002B6C40" w:rsidRPr="000E342F" w:rsidRDefault="002B6C40" w:rsidP="000E342F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2B6C40" w:rsidRPr="000E342F" w:rsidRDefault="002B6C40" w:rsidP="000E07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B6C40" w:rsidRPr="000E342F" w:rsidSect="00333A3E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F56"/>
    <w:rsid w:val="000E07E5"/>
    <w:rsid w:val="000E342F"/>
    <w:rsid w:val="0014652A"/>
    <w:rsid w:val="001900D9"/>
    <w:rsid w:val="001B60C4"/>
    <w:rsid w:val="002B6C40"/>
    <w:rsid w:val="002C3B8D"/>
    <w:rsid w:val="0030402A"/>
    <w:rsid w:val="00306046"/>
    <w:rsid w:val="003323BA"/>
    <w:rsid w:val="00333A3E"/>
    <w:rsid w:val="003415A5"/>
    <w:rsid w:val="0036729D"/>
    <w:rsid w:val="00367777"/>
    <w:rsid w:val="003F1632"/>
    <w:rsid w:val="004254F9"/>
    <w:rsid w:val="004713E8"/>
    <w:rsid w:val="00472823"/>
    <w:rsid w:val="004E09AF"/>
    <w:rsid w:val="005C7173"/>
    <w:rsid w:val="005E3C72"/>
    <w:rsid w:val="005F3E35"/>
    <w:rsid w:val="00613B3E"/>
    <w:rsid w:val="00684F56"/>
    <w:rsid w:val="00764EE3"/>
    <w:rsid w:val="00771D39"/>
    <w:rsid w:val="00797EBA"/>
    <w:rsid w:val="007D54F7"/>
    <w:rsid w:val="00837E3B"/>
    <w:rsid w:val="008634FC"/>
    <w:rsid w:val="008D1994"/>
    <w:rsid w:val="0094735B"/>
    <w:rsid w:val="00964308"/>
    <w:rsid w:val="009E6D1A"/>
    <w:rsid w:val="00A22691"/>
    <w:rsid w:val="00A66ABD"/>
    <w:rsid w:val="00A81507"/>
    <w:rsid w:val="00AC27A8"/>
    <w:rsid w:val="00CE112F"/>
    <w:rsid w:val="00D12D3A"/>
    <w:rsid w:val="00D92C93"/>
    <w:rsid w:val="00DB770D"/>
    <w:rsid w:val="00DD208E"/>
    <w:rsid w:val="00E61DF8"/>
    <w:rsid w:val="00EB2681"/>
    <w:rsid w:val="00EC191B"/>
    <w:rsid w:val="00F121DF"/>
    <w:rsid w:val="00F12D32"/>
    <w:rsid w:val="00F62700"/>
    <w:rsid w:val="00F77B08"/>
    <w:rsid w:val="00F9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4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22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arstan@rt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E5C0-F173-4899-B04E-5D3D21A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orsit</cp:lastModifiedBy>
  <cp:revision>2</cp:revision>
  <cp:lastPrinted>2018-10-17T05:59:00Z</cp:lastPrinted>
  <dcterms:created xsi:type="dcterms:W3CDTF">2018-10-30T10:46:00Z</dcterms:created>
  <dcterms:modified xsi:type="dcterms:W3CDTF">2018-10-30T10:46:00Z</dcterms:modified>
</cp:coreProperties>
</file>